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348"/>
      </w:tblGrid>
      <w:tr w:rsidR="00087674" w:rsidRPr="00087674" w:rsidTr="00087674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674" w:rsidRPr="00087674" w:rsidRDefault="00087674" w:rsidP="0008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8DB" w:rsidRDefault="00BE68DB" w:rsidP="00BE68DB">
      <w:pPr>
        <w:pStyle w:val="Default"/>
        <w:tabs>
          <w:tab w:val="left" w:pos="6300"/>
        </w:tabs>
        <w:rPr>
          <w:b/>
          <w:bCs/>
        </w:rPr>
      </w:pPr>
      <w:r>
        <w:rPr>
          <w:b/>
          <w:bCs/>
        </w:rPr>
        <w:t>Принято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Утверждаю:</w:t>
      </w:r>
    </w:p>
    <w:p w:rsidR="00BE68DB" w:rsidRDefault="00BE68DB" w:rsidP="00BE68DB">
      <w:pPr>
        <w:pStyle w:val="Default"/>
        <w:tabs>
          <w:tab w:val="left" w:pos="4410"/>
          <w:tab w:val="left" w:pos="6300"/>
        </w:tabs>
        <w:rPr>
          <w:b/>
          <w:bCs/>
        </w:rPr>
      </w:pPr>
      <w:r>
        <w:rPr>
          <w:b/>
          <w:bCs/>
        </w:rPr>
        <w:t>На общем</w:t>
      </w:r>
      <w:r>
        <w:rPr>
          <w:b/>
          <w:bCs/>
        </w:rPr>
        <w:tab/>
        <w:t>Принято</w:t>
      </w:r>
      <w:r>
        <w:rPr>
          <w:b/>
          <w:bCs/>
        </w:rPr>
        <w:tab/>
        <w:t xml:space="preserve">                      заведующая МКДОУ</w:t>
      </w:r>
    </w:p>
    <w:p w:rsidR="00BE68DB" w:rsidRDefault="00BE68DB" w:rsidP="00BE68DB">
      <w:pPr>
        <w:pStyle w:val="Default"/>
        <w:tabs>
          <w:tab w:val="left" w:pos="6300"/>
        </w:tabs>
        <w:rPr>
          <w:b/>
          <w:bCs/>
        </w:rPr>
      </w:pPr>
      <w:r>
        <w:rPr>
          <w:b/>
          <w:bCs/>
        </w:rPr>
        <w:t>Родительском собрании                          На педогагическом совете                                          «Детский сад№1с.Алходжакент»</w:t>
      </w:r>
    </w:p>
    <w:p w:rsidR="00BE68DB" w:rsidRDefault="00BE68DB" w:rsidP="00BE68DB">
      <w:pPr>
        <w:pStyle w:val="Default"/>
        <w:tabs>
          <w:tab w:val="left" w:pos="4170"/>
          <w:tab w:val="left" w:pos="5895"/>
        </w:tabs>
        <w:rPr>
          <w:b/>
          <w:bCs/>
        </w:rPr>
      </w:pPr>
      <w:r>
        <w:rPr>
          <w:b/>
          <w:bCs/>
        </w:rPr>
        <w:t>Протокол№1</w:t>
      </w:r>
      <w:r>
        <w:rPr>
          <w:b/>
          <w:bCs/>
        </w:rPr>
        <w:tab/>
        <w:t>протокол №1от</w:t>
      </w:r>
      <w:r>
        <w:rPr>
          <w:b/>
          <w:bCs/>
        </w:rPr>
        <w:tab/>
        <w:t xml:space="preserve">                  ____________Караева.З.К</w:t>
      </w:r>
    </w:p>
    <w:p w:rsidR="00BE68DB" w:rsidRDefault="00BE68DB" w:rsidP="00F63E70">
      <w:pPr>
        <w:pStyle w:val="Default"/>
        <w:tabs>
          <w:tab w:val="left" w:pos="4170"/>
        </w:tabs>
        <w:rPr>
          <w:b/>
          <w:bCs/>
        </w:rPr>
      </w:pPr>
      <w:r>
        <w:rPr>
          <w:b/>
          <w:bCs/>
        </w:rPr>
        <w:t>От «15 » сентябрь 2018г</w:t>
      </w:r>
      <w:r w:rsidR="00F63E70">
        <w:rPr>
          <w:b/>
          <w:bCs/>
        </w:rPr>
        <w:tab/>
        <w:t>«12»сентябрь 2018г</w:t>
      </w:r>
    </w:p>
    <w:p w:rsidR="00BE68DB" w:rsidRDefault="00BE68DB" w:rsidP="00BE68DB">
      <w:pPr>
        <w:pStyle w:val="Default"/>
        <w:tabs>
          <w:tab w:val="left" w:pos="5730"/>
        </w:tabs>
        <w:rPr>
          <w:b/>
          <w:bCs/>
        </w:rPr>
      </w:pPr>
      <w:r>
        <w:rPr>
          <w:b/>
          <w:bCs/>
        </w:rPr>
        <w:tab/>
        <w:t xml:space="preserve">                  </w:t>
      </w:r>
      <w:r w:rsidR="00F63E70">
        <w:rPr>
          <w:b/>
          <w:bCs/>
        </w:rPr>
        <w:tab/>
      </w:r>
      <w:r>
        <w:rPr>
          <w:b/>
          <w:bCs/>
        </w:rPr>
        <w:t xml:space="preserve"> </w:t>
      </w:r>
      <w:r w:rsidR="00F63E70">
        <w:rPr>
          <w:b/>
          <w:bCs/>
        </w:rPr>
        <w:t>Приказ№--</w:t>
      </w:r>
      <w:r>
        <w:rPr>
          <w:b/>
          <w:bCs/>
        </w:rPr>
        <w:t xml:space="preserve"> « </w:t>
      </w:r>
      <w:r w:rsidR="00F63E70">
        <w:rPr>
          <w:b/>
          <w:bCs/>
        </w:rPr>
        <w:t>12</w:t>
      </w:r>
      <w:r>
        <w:rPr>
          <w:b/>
          <w:bCs/>
        </w:rPr>
        <w:t xml:space="preserve"> »_</w:t>
      </w:r>
      <w:r w:rsidR="00F63E70">
        <w:rPr>
          <w:b/>
          <w:bCs/>
        </w:rPr>
        <w:t>09</w:t>
      </w:r>
      <w:r>
        <w:rPr>
          <w:b/>
          <w:bCs/>
        </w:rPr>
        <w:t>_20</w:t>
      </w:r>
      <w:r w:rsidR="00F63E70">
        <w:rPr>
          <w:b/>
          <w:bCs/>
        </w:rPr>
        <w:t>18</w:t>
      </w:r>
      <w:r>
        <w:rPr>
          <w:b/>
          <w:bCs/>
        </w:rPr>
        <w:t xml:space="preserve">_г  </w:t>
      </w:r>
    </w:p>
    <w:p w:rsidR="00BE68DB" w:rsidRDefault="00BE68DB" w:rsidP="00BE68DB">
      <w:pPr>
        <w:pStyle w:val="Default"/>
        <w:rPr>
          <w:b/>
          <w:bCs/>
        </w:rPr>
      </w:pPr>
    </w:p>
    <w:p w:rsidR="00F63E70" w:rsidRDefault="00F63E70" w:rsidP="006F3E8A">
      <w:pPr>
        <w:spacing w:before="100" w:beforeAutospacing="1" w:after="100" w:afterAutospacing="1" w:line="240" w:lineRule="auto"/>
        <w:ind w:left="3540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61127" w:rsidRDefault="006F3E8A" w:rsidP="006F3E8A">
      <w:pPr>
        <w:spacing w:before="100" w:beforeAutospacing="1" w:after="100" w:afterAutospacing="1" w:line="240" w:lineRule="auto"/>
        <w:ind w:left="3540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ЛОЖЕНИЕ</w:t>
      </w:r>
    </w:p>
    <w:p w:rsidR="006F3E8A" w:rsidRDefault="006F3E8A" w:rsidP="006F3E8A">
      <w:pPr>
        <w:spacing w:before="100" w:beforeAutospacing="1" w:after="100" w:afterAutospacing="1" w:line="240" w:lineRule="auto"/>
        <w:ind w:left="1416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 ОРГАНИЗАЦИИ ПИТАНИЯ ВОСПИТАННИКОВ МУНИЦИПАЛЬНОГО КАЗЁННОГО ДОШКОЛЬНОГО ОБРАЗОВАТЕЛЬНОГО УЧРЕЖДЕНИЯ  «Детский сад №1 с.Алходжакент»</w:t>
      </w:r>
    </w:p>
    <w:p w:rsidR="00087674" w:rsidRPr="00A7333D" w:rsidRDefault="00087674" w:rsidP="00A733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87674" w:rsidRPr="00E5591B" w:rsidRDefault="00087674" w:rsidP="00E55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1.1. Настоящие Положение об организации питания воспитанников (далее Положение) Муниципального</w:t>
      </w:r>
      <w:r w:rsidR="00A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«Детский сад</w:t>
      </w:r>
      <w:r w:rsidR="009F1808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3E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лходжакент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ДОУ) разработано на основании Постановления Главного государственного санитарного врача Российской Федерации от 15 мая 2013 г. N 26 г. Москва </w:t>
      </w:r>
      <w:r w:rsidR="002E46FD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анПиН 2.4.1.3049-13 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 эпидемиологические требования к устройству, содержанию и организации режима работы дошкольных образовательных организаций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</w:t>
      </w:r>
      <w:r w:rsidR="00B943AC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943AC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 декабря 2012 г. № 273-ФЗ «Об образовании в Российской Федерации», Устав</w:t>
      </w:r>
      <w:r w:rsidR="00B943AC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0EB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087674" w:rsidRPr="00E5591B" w:rsidRDefault="00087674" w:rsidP="00E55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оответствии с Федеральным законом Российской Федерации от 29 декабря 2012 г. № 273-ФЗ «Об образовании в Российской Федерации», Уставом ДОУ ответственность за организацию питания несет заведующий. </w:t>
      </w:r>
    </w:p>
    <w:p w:rsidR="009F1808" w:rsidRPr="00E5591B" w:rsidRDefault="00087674" w:rsidP="00E5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 Положение определяет порядок и условия организации питания детей дошкольного возраста (в возрасте от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) в ДОУ, реализующего общеобразовательную программу дошкольного образования, требования к качественному и количественному составу рациона питания детей дошкольного возраста, принципам и методике его формирования. </w:t>
      </w:r>
    </w:p>
    <w:p w:rsidR="00087674" w:rsidRPr="00E5591B" w:rsidRDefault="00087674" w:rsidP="00E5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деятельность должностных лиц, работающих в ДОУ (заведующего,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а, исполняющего обязанности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ф-повара, повара, старшей медсестры, заведующего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довщика, воспитателя, младшего воспитателя,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го рабочего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рационов питания детей дошкольного возраста в соответствии с принципами здорового питания, 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изводства и реализации ку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рной продукции на пищеблоке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 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пищевых продуктов,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иема пищи детьми, </w:t>
      </w:r>
    </w:p>
    <w:p w:rsidR="00087674" w:rsidRPr="00E5591B" w:rsidRDefault="009F1808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контроля за питанием детей в ДОУ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  питания на пищеблоке</w:t>
      </w:r>
      <w:r w:rsidR="008C3460"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Воспитанники ДОУ получают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разовое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: завтрак, второй завтрак, обед,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ённый полдник</w:t>
      </w:r>
      <w:r w:rsidR="009F1808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пищи и выход блюд должны строго соответство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озрасту ребенка.</w:t>
      </w:r>
    </w:p>
    <w:p w:rsidR="00DF28C9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</w:t>
      </w:r>
      <w:r w:rsidR="009F1808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заведующим  ДОУ и согласованным с 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родительским собранием</w:t>
      </w:r>
      <w:r w:rsidR="009F1808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е 10-дневное меню разрабатывается на два периода: </w:t>
      </w:r>
      <w:r w:rsidR="00192FBF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енний период и </w:t>
      </w:r>
      <w:r w:rsidR="00192FBF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</w:t>
      </w:r>
      <w:r w:rsidR="008C3460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 период.</w:t>
      </w:r>
      <w:r w:rsidR="00DF28C9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в возрасте от 1,5 до 3 лет и от 3 до 7 лет меню – требование составляется отдельно. При этом  учитываются: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реднесуточный набор продуктов для каждой возрастной группы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ъем блюд для этих групп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физиологических потребностей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потерь при холодной и тепловой обработки продуктов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ход готовых блюд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взаимозаменяемости продуктов при приготовлении блюд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нные о химическом составе блюд;</w:t>
      </w:r>
    </w:p>
    <w:p w:rsidR="00DF28C9" w:rsidRPr="00E5591B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ебования Роспотребнадзора  в отношении запрещенных продуктов и блюд, использование которых может стать причиной возникновения желудочно-кишечного заболевания, отравления;</w:t>
      </w:r>
    </w:p>
    <w:p w:rsidR="00087674" w:rsidRDefault="00DF28C9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едениями о стоимости и наличии продуктов.</w:t>
      </w:r>
    </w:p>
    <w:p w:rsidR="00FC5A6B" w:rsidRPr="00E5591B" w:rsidRDefault="00FC5A6B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им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дневного 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следует руководствоваться распределением энергетической ценности (калорийности) суточного рациона по отдельным приемам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 основе примерн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10-дневного меню ежедневно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меню-требование, которое утверждается заведующим ДОУ.</w:t>
      </w:r>
    </w:p>
    <w:p w:rsidR="00087674" w:rsidRPr="00E5591B" w:rsidRDefault="00087674" w:rsidP="00A7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ню-требование является основным документом для приготовления пищи на пи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блоке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носить изменения в утвержденное  меню-раскладку, без согласования с заведующим ДОУ запрещается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необходимости внесения изменения в меню /несвоевременный завоз продуктов, недоброкачественность продукта/ 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ом, исполняющего обязанности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-повар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бъяснительная с указанием причины. В меню-раскладку вносятся изменения, которые заверяются подписью заведующего. Исправления в меню-раскладке не допускаются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обеспечения преемственности питания родителей информируют  об ассортименте питания ребенка, вывешивая меню на раздаче, в 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е для родителей в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полного наименования блюд, их выхода, стоимости дневного рациона.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 Объем приготовленной пищи должен соответствовать ко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еству детей и объему разовых порций.</w:t>
      </w:r>
      <w:r w:rsidR="00981DF5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а подается теплой – температура первых и вторых блюд + 50-60°</w:t>
      </w:r>
    </w:p>
    <w:p w:rsidR="008601E4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 </w:t>
      </w:r>
      <w:r w:rsidR="00860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отовой пищи разрешается только после проведения контроля бракеражной комиссией в составе не менее 3 человек. Результаты контроля регистрируются в журнале бракеража готовой кулинарной продукции.</w:t>
      </w:r>
    </w:p>
    <w:p w:rsidR="008601E4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В целя</w:t>
      </w:r>
      <w:r w:rsidR="0086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филактики гиповитаминозов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  С- витаминизация </w:t>
      </w:r>
      <w:r w:rsidRPr="00E55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.</w:t>
      </w:r>
      <w:r w:rsidR="0086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 - 3 лет - 35 мг, для детей 3-6 лет - 50,0 мг на порцию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витаминов вводят в третье блюдо (компот или кисель) после его охлаждения до температуры 15 С (для компота) и 35 С (для киселя) непосредственно перед реализацией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</w:p>
    <w:p w:rsidR="008601E4" w:rsidRDefault="008601E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витаминизации блюд заносятся медицинским работником в журнал проведения витаминизации третьих и сладких блюд, который храниться один год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DF5" w:rsidRDefault="00981DF5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</w:r>
    </w:p>
    <w:p w:rsid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итания детей по отдельным приемам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ook w:val="04A0"/>
      </w:tblPr>
      <w:tblGrid>
        <w:gridCol w:w="2943"/>
        <w:gridCol w:w="3686"/>
      </w:tblGrid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ёма пищи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питания детей</w:t>
            </w:r>
          </w:p>
        </w:tc>
      </w:tr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– 09.30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 13.00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FC5A6B" w:rsidTr="00FC5A6B">
        <w:tc>
          <w:tcPr>
            <w:tcW w:w="2943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– 16.00</w:t>
            </w:r>
          </w:p>
        </w:tc>
        <w:tc>
          <w:tcPr>
            <w:tcW w:w="3686" w:type="dxa"/>
          </w:tcPr>
          <w:p w:rsidR="00FC5A6B" w:rsidRDefault="00FC5A6B" w:rsidP="00A73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</w:tbl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 Организация питания детей в группе</w:t>
      </w:r>
      <w:r w:rsidR="002E46FD" w:rsidRPr="00E5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 Работа по организации питания детей в группе  осуществляется под руководством воспитателя и заключается: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в создании безопасных условий при подготовке и во время приема пищи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в формировании культурно-гигиенических навыков во время приема пищи детьм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влекать детей к получению пищи с пищеблока категорически запрещается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</w:t>
      </w:r>
      <w:r w:rsidR="00CB306E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раздачей пищи детям</w:t>
      </w:r>
      <w:r w:rsidR="00CB306E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воспитатель обязан: 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мыть столы горячей водой с мылом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тщательно вымыть руки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надеть специальную одежду для получения и раздачи пищи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ветрить помещение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сервировать столы в соответствии с приемом пищ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 К сервировке столов могут привлекаться дети с 3 лет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ого ребенка (например: салфетницы собирают дежурные, а тарелки за собой  убирают дети). 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о время раздачи пищи категорически запрещается нахождение детей в обеденной зоне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дача блюд и прием пищи в обед осуществляется в следующем порядке: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  во время сервировки столов на столы ставятся хлебницы с хлебом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разливают </w:t>
      </w:r>
      <w:r w:rsidRPr="00E55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о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- подается первое блюдо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дети рассаживаются за столы и начинают прием пищ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- дети приступают к  приему первого блюда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о окончании, младший воспитатель убирает со столов тарелки из-под первого;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подается второе блюдо;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ием пищи  заканчивается приемом третьего блюда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ем пищи педагогом и детьми может осуществляться одновременно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учета питания, поступления и контроля денежных средств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дукты питания</w:t>
      </w:r>
      <w:r w:rsidR="002E46FD" w:rsidRPr="00E5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 К началу учебного года заведующим ДОУ издается приказ о  назначении ответственного за питание,  определяются его функциональные обязанност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Ежедневн</w:t>
      </w:r>
      <w:r w:rsidR="00DD1A53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ляется меню-раскладка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ю составляется на основании списков присутствующих детей, которые ежедневно, с 8.00 до 9.00 утра, подают педагог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 На следующий день, в 8.00, воспитатели подают сведения о фактическом присутствии воспитанников в группе ответственному за питание, который оформляет заявку и передает ее на пищеблок.      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CB306E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</w:t>
      </w:r>
    </w:p>
    <w:p w:rsidR="00CB306E" w:rsidRPr="00E5591B" w:rsidRDefault="00CB306E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ясо, куры, печень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перед закладкой, производимой в 7.30ч., дефростируют /размораживают/. Повторной заморозке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продукция не подлежит;</w:t>
      </w:r>
    </w:p>
    <w:p w:rsidR="00CB306E" w:rsidRPr="00E5591B" w:rsidRDefault="00CB306E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ощи,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прошли тепловую обработку;</w:t>
      </w:r>
    </w:p>
    <w:p w:rsidR="00087674" w:rsidRPr="00E5591B" w:rsidRDefault="00CB306E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ы,</w:t>
      </w:r>
      <w:r w:rsidR="00087674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срок реализации не позволяет их дальнейшее хранение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озврату подлежат продукты: яйцо, консервация /овощная, фруктовая/, сгущенное молоко, кондитерские изделия, масло сливочное, молоко сухое, масло растительное, сахар, крупы, макароны, фрукты, овощи. 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  в соответствии с количеством прибывших детей.  </w:t>
      </w:r>
      <w:r w:rsidR="00CB306E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у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усматривать необходимость дополнения продуктов / мясо, овощи, фрукты, яйцо и т.д./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. 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Начисление оплаты за питание производится </w:t>
      </w:r>
      <w:r w:rsidR="00FF3F67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й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ей отдела образования </w:t>
      </w:r>
      <w:r w:rsidR="006F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кентского района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табелей посещаемости, которые заполняют </w:t>
      </w:r>
      <w:r w:rsidR="00FF3F67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</w:t>
      </w:r>
      <w:r w:rsidR="00BA1951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 дней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087674" w:rsidRPr="00E5591B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  Финансовое обеспечение питания отнесено к компетенции заведующего ДОУ, главного бухгалтера. </w:t>
      </w:r>
    </w:p>
    <w:p w:rsidR="006F3E8A" w:rsidRDefault="00087674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асходы  по обеспечению питания воспитанников включаются в оплату родителям, размер которой устанавливается решением </w:t>
      </w:r>
      <w:r w:rsidR="006F3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Каякентского район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условиям хранения, приготовления и реализации пищевых продуктов и кулинарных издели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ем пищевых продуктов и продовольственного сырь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наличии документов, подтверждающих их качество и безопасность.При централизованной поставке продукции и продовольственного сырья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Продукция поступает в таре производителя (поставщика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, который хранится в течение года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ко хранится в той же таре, в которой оно поступило или в потребительской упаковке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сливочное хранятся на полках в заводской таре или брусками, завернутыми в пергамент, в лотках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сыры хранятся на стеллажах, мелкие сыры - на полках в потребительской таре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а, творог хранятся в таре с крышко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ставлять ложки, лопатки в таре со сметаной, творогом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С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и зелень хранятся в ящиках в прохладном месте при температуре не выше +12 С. Озелененный картофель не допускается использовать в пищу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С 2 С, но не более одного часа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итания осуществляется на основе принци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яще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кулинарной обработке пищевых продуктов необходимо обеспечить выполнение технологии приготовления блюд, изложенной в технологической карте, а также соблюдать санитарно-эпидемиологические требования к технологическим процессам приготовления блюд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леты, биточки из мясного или рыбного фарша, рыбу кусками запекаются при температуре 250-280 С в течение 20-25 мин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у (филе) кусками отваривается, припускается, тушится или запекается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вторых блюд из вареного мяса (птицы, рыбы), или отпуске вареного мяса (птицы) к первым блюдам, порционированное мясо подвергается вторичной термической обработке - кипячению в бульоне в течение 5-7 минут и хранится в нем при температуре +75 С до раздачи не более 1 час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леты и запеканки, в рецептуру которых входит яйцо, готовятся в жарочном шкафу, омлеты - в течение 8-10 минут при температуре 180-200 С, слоем не более 2,5-3 см; запеканки - 20-30 минут при температуре 220-280 С, слоем не более 3-4 см; хранение яичной массы осуществляется не более 30 минут при температуре 4 2 С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ьи, сырники выпекаются в духовом или жарочном шкафу при температуре 180-200 С в течение 8-10 мин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варят после закипания воды 10 мин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картофельного (овощного) пюре используется овощепротирочная машина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 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пы не должны содержать посторонних примесей. Перед использованием крупы промывают проточной водой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скую упаковку консервированных продуктов перед вскрытием промывают проточной водой и вытирают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ячие блюда (супы, соусы, горячие напитки, вторые блюда и гарниры) при раздаче должны иметь температуру +60...+65 С; холодные закуски, салаты, напитки - не ниже +15 С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ботке овощей должны быть соблюдены следующие требования: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едварительное замачивание овощ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вощи, предназначенные для приготовления винегретов и салатов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арка овощей накануне дня приготовления блюд не допускается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тваренные для салатов овощи хранят в промаркированной емкости (овощи вареные) в холодильнике не более 6 часов при температуре плюс 4 2 С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салатов и их заправка осуществляется непосредственно перед раздач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равленные салаты допускается хранить не более 2 часов при температуре плюс 4+/-2 С. Салаты заправляют непосредственно перед раздач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заправленных салатов может осуществляться не более 30 минут при температуре 4 2 С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Фрукты, включая цитрусовые, тщательно моют в условиях холодного цеха (зоны) или цеха вторичной обработки овощей (зоны)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7. 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 - 3 лет - 35 мг, для детей 3-6 лет - 50,0 мг на порцию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витаминов вводят в третье блюдо (компот или кисель) после его охлаждения до температуры 15 С (для компота) и 35 С (для киселя) непосредственно перед реализацией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витаминизации блюд заносятся медицинским работником в журнал проведения витаминизации трет</w:t>
      </w:r>
      <w:r w:rsid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>ьих и сладких блюд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храниться один год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готовой пищи разрешается только после проведения контроля бракеражной комиссией в составе не менее 3 человек. Результаты контроля регистрируются в журнале бракеража готовой кулинарной продукции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... - +6 С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пищевых продуктов, </w:t>
      </w:r>
      <w:r w:rsid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ённых </w:t>
      </w:r>
      <w:r w:rsidR="003204A3" w:rsidRP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r w:rsid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ие на пищеблоке </w:t>
      </w:r>
      <w:r w:rsidR="00320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FC5A6B" w:rsidRPr="00FC5A6B" w:rsidRDefault="003204A3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C5A6B"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кипяченной питьевой воды, при условии ее хранения не более 3 часов.</w:t>
      </w:r>
    </w:p>
    <w:p w:rsidR="00FC5A6B" w:rsidRPr="00FC5A6B" w:rsidRDefault="00FC5A6B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  <w:r w:rsidRPr="00FC5A6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Обработка дозирующих устройств проводится в соответствии с эксплуатационной документации (инструкции) изготовителя.</w:t>
      </w:r>
    </w:p>
    <w:p w:rsidR="002E46FD" w:rsidRPr="00FC5A6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троль за организацией питания в детском саду.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 организации контроля за соблюдением законодательства в сфере защиты прав потребителей и благополучия человека при организации питания в детском саду администрация руководствуется санитарными правилам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.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неукоснительном выполнении рациона питания и отсутстви</w:t>
      </w:r>
      <w:r w:rsidR="006F152D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 контроль за формированием рациона питания детей заключается: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 контроле (по меню и меню-требованиям) за обеспечением в течение 4-недельного периода действия рациона питания необходимого разнообразия ассортимента продуктов  питания (кисломолочных напитков и продуктов, соков фруктовых, творожных изделий, кондитерских изделий и т.п.), а также овощей и фруктов;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 контроле за правильностью расчетов необходимого количества продуктов (по меню-требованиям и при закладке) – в соответствии с технологическими картами;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 контроле за правильностью корректировки заказываемого и закладываемого количества продуктов в соответствии с массой (объемом) упаковки продуктов.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наличии отдельных эпизодических замен в рационе питания дополнительно к перечисленным выше формам контроля за формированием рациона питания проводится ежедневный и ретроспективный (за предыдущую неделю) анализ рациона питания. Для анализа используемого набора продуктов используется специальная ведомость. Данные в ведомость для анализа используемого набора продуктов вносятся на основании журнала контроля за рационом питания, меню-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вследствие замен 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зменилось, соответствующие ячейки ведомости для анализа используемого набора продуктов оставляют незаполненными.</w:t>
      </w:r>
    </w:p>
    <w:p w:rsidR="002E46FD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</w:t>
      </w:r>
      <w:r w:rsidR="006F152D"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 (примерного меню и меню-требований) по всем показателям пищевой ценности и набору используемых продуктов, результаты которого заносятся в ведомость для анализа используемого набора продуктов, а также расчеты пищевой ценности рациона с использованием справочников химического состава пищевых продуктов блюд и кулинарных изделий.</w:t>
      </w:r>
    </w:p>
    <w:p w:rsidR="00087674" w:rsidRPr="00E5591B" w:rsidRDefault="002E46FD" w:rsidP="00A7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 Администрацией разрабатывается план контроля за организацией питания в Учреждении на учебный год, который утверждается приказом заведующего.</w:t>
      </w:r>
    </w:p>
    <w:p w:rsidR="00E72CCC" w:rsidRPr="00E5591B" w:rsidRDefault="00E72CCC" w:rsidP="00A73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2CCC" w:rsidRPr="00E5591B" w:rsidSect="00BE68DB">
      <w:footerReference w:type="default" r:id="rId7"/>
      <w:pgSz w:w="11906" w:h="16838"/>
      <w:pgMar w:top="709" w:right="42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DE" w:rsidRDefault="00E44BDE" w:rsidP="00FF3F67">
      <w:pPr>
        <w:spacing w:after="0" w:line="240" w:lineRule="auto"/>
      </w:pPr>
      <w:r>
        <w:separator/>
      </w:r>
    </w:p>
  </w:endnote>
  <w:endnote w:type="continuationSeparator" w:id="1">
    <w:p w:rsidR="00E44BDE" w:rsidRDefault="00E44BDE" w:rsidP="00FF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2732"/>
      <w:docPartObj>
        <w:docPartGallery w:val="Page Numbers (Bottom of Page)"/>
        <w:docPartUnique/>
      </w:docPartObj>
    </w:sdtPr>
    <w:sdtContent>
      <w:p w:rsidR="00FF3F67" w:rsidRDefault="002606E4">
        <w:pPr>
          <w:pStyle w:val="a7"/>
          <w:jc w:val="right"/>
        </w:pPr>
        <w:r>
          <w:fldChar w:fldCharType="begin"/>
        </w:r>
        <w:r w:rsidR="000F50CA">
          <w:instrText xml:space="preserve"> PAGE   \* MERGEFORMAT </w:instrText>
        </w:r>
        <w:r>
          <w:fldChar w:fldCharType="separate"/>
        </w:r>
        <w:r w:rsidR="00F63E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F3F67" w:rsidRDefault="00FF3F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DE" w:rsidRDefault="00E44BDE" w:rsidP="00FF3F67">
      <w:pPr>
        <w:spacing w:after="0" w:line="240" w:lineRule="auto"/>
      </w:pPr>
      <w:r>
        <w:separator/>
      </w:r>
    </w:p>
  </w:footnote>
  <w:footnote w:type="continuationSeparator" w:id="1">
    <w:p w:rsidR="00E44BDE" w:rsidRDefault="00E44BDE" w:rsidP="00FF3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74"/>
    <w:rsid w:val="00087674"/>
    <w:rsid w:val="000F50CA"/>
    <w:rsid w:val="00192FBF"/>
    <w:rsid w:val="00214977"/>
    <w:rsid w:val="002606E4"/>
    <w:rsid w:val="00261127"/>
    <w:rsid w:val="002E46FD"/>
    <w:rsid w:val="003204A3"/>
    <w:rsid w:val="006F152D"/>
    <w:rsid w:val="006F3E8A"/>
    <w:rsid w:val="007D7257"/>
    <w:rsid w:val="008601E4"/>
    <w:rsid w:val="008C3460"/>
    <w:rsid w:val="00981DF5"/>
    <w:rsid w:val="0099772E"/>
    <w:rsid w:val="009B05C9"/>
    <w:rsid w:val="009F1808"/>
    <w:rsid w:val="00A7333D"/>
    <w:rsid w:val="00B943AC"/>
    <w:rsid w:val="00BA1951"/>
    <w:rsid w:val="00BE68DB"/>
    <w:rsid w:val="00C4661E"/>
    <w:rsid w:val="00C84D1A"/>
    <w:rsid w:val="00CB306E"/>
    <w:rsid w:val="00CF0EB4"/>
    <w:rsid w:val="00DD1A53"/>
    <w:rsid w:val="00DD2657"/>
    <w:rsid w:val="00DF28C9"/>
    <w:rsid w:val="00E44BDE"/>
    <w:rsid w:val="00E5591B"/>
    <w:rsid w:val="00E72CCC"/>
    <w:rsid w:val="00ED5BD6"/>
    <w:rsid w:val="00F63E70"/>
    <w:rsid w:val="00FC5A6B"/>
    <w:rsid w:val="00FC5F5C"/>
    <w:rsid w:val="00FF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3F67"/>
  </w:style>
  <w:style w:type="paragraph" w:styleId="a7">
    <w:name w:val="footer"/>
    <w:basedOn w:val="a"/>
    <w:link w:val="a8"/>
    <w:uiPriority w:val="99"/>
    <w:unhideWhenUsed/>
    <w:rsid w:val="00FF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F67"/>
  </w:style>
  <w:style w:type="table" w:styleId="a9">
    <w:name w:val="Table Grid"/>
    <w:basedOn w:val="a1"/>
    <w:uiPriority w:val="59"/>
    <w:rsid w:val="00FC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81FE-CAA7-4D5E-BBC9-1AF0F7F8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adik-1</cp:lastModifiedBy>
  <cp:revision>2</cp:revision>
  <cp:lastPrinted>2015-05-29T10:00:00Z</cp:lastPrinted>
  <dcterms:created xsi:type="dcterms:W3CDTF">2018-11-02T12:11:00Z</dcterms:created>
  <dcterms:modified xsi:type="dcterms:W3CDTF">2018-11-02T12:11:00Z</dcterms:modified>
</cp:coreProperties>
</file>